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5948524B"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FFFE557"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w:t>
      </w:r>
      <w:r w:rsidR="00CE41C1">
        <w:lastRenderedPageBreak/>
        <w:t xml:space="preserve">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lastRenderedPageBreak/>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 xml:space="preserve">During the Learning </w:t>
      </w:r>
      <w:r>
        <w:lastRenderedPageBreak/>
        <w:t>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644989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r w:rsidR="00A03404">
        <w:t xml:space="preserve">Thus, all three </w:t>
      </w:r>
      <w:r w:rsidR="00684ECD" w:rsidRPr="00A46808">
        <w:t xml:space="preserve">conditions </w:t>
      </w:r>
      <w:r w:rsidR="00A03404">
        <w:t>will</w:t>
      </w:r>
      <w:r w:rsidR="00F85011">
        <w:t xml:space="preserve"> </w:t>
      </w:r>
      <w:r w:rsidR="00684ECD" w:rsidRPr="00A46808">
        <w:t>have</w:t>
      </w:r>
      <w:r w:rsidR="00EC723F">
        <w:t xml:space="preserve"> a</w:t>
      </w:r>
      <w:r w:rsidR="00684ECD" w:rsidRPr="00A46808">
        <w:t xml:space="preserve"> </w:t>
      </w:r>
      <w:r w:rsidR="00EC723F">
        <w:t>nearly identical</w:t>
      </w:r>
      <w:r w:rsidR="00317D24" w:rsidRPr="00A46808">
        <w:t xml:space="preserve"> average</w:t>
      </w:r>
      <w:r w:rsidR="002A3685">
        <w:t xml:space="preserve"> </w:t>
      </w:r>
      <w:r w:rsidR="00317D24" w:rsidRPr="00A46808">
        <w:t>step asymmetry target of 22%</w:t>
      </w:r>
      <w:r w:rsidR="002A3685">
        <w:t xml:space="preserve"> </w:t>
      </w:r>
      <w:r w:rsidR="00A03404">
        <w:t>(small discrepancies in the variable conditions due to drawing random samples)</w:t>
      </w:r>
      <w:r w:rsidR="00317D24" w:rsidRPr="00A46808">
        <w:t xml:space="preserve">, but </w:t>
      </w:r>
      <w:r w:rsidR="00A03404">
        <w:t xml:space="preserve">the </w:t>
      </w:r>
      <w:r w:rsidR="00A03404" w:rsidRPr="00A46808">
        <w:t>target variability</w:t>
      </w:r>
      <w:r w:rsidR="00A03404">
        <w:t xml:space="preserve"> for each condition will be markedly different</w:t>
      </w:r>
      <w:r w:rsidR="002A3685">
        <w:t>.</w:t>
      </w:r>
      <w:r w:rsidR="00A03404">
        <w:t xml:space="preserve"> This study design</w:t>
      </w:r>
      <w:r w:rsidR="00A03404" w:rsidRPr="00A46808">
        <w:t xml:space="preserve"> </w:t>
      </w:r>
      <w:r w:rsidR="00A03404">
        <w:t xml:space="preserve">is intended to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lastRenderedPageBreak/>
        <w:t xml:space="preserve">Data </w:t>
      </w:r>
      <w:r w:rsidR="000B5BB3">
        <w:rPr>
          <w:i/>
          <w:iCs/>
          <w:u w:val="single"/>
        </w:rPr>
        <w:t>C</w:t>
      </w:r>
      <w:r w:rsidRPr="00E4663D">
        <w:rPr>
          <w:i/>
          <w:iCs/>
          <w:u w:val="single"/>
        </w:rPr>
        <w:t xml:space="preserve">ollection: </w:t>
      </w:r>
    </w:p>
    <w:p w14:paraId="7966DDCC" w14:textId="06356E8B" w:rsidR="00105698" w:rsidRDefault="001335F2" w:rsidP="00407563">
      <w:pPr>
        <w:spacing w:line="480" w:lineRule="auto"/>
      </w:pPr>
      <w:r>
        <w:t xml:space="preserve">Kinematic </w:t>
      </w:r>
      <w:r w:rsidR="00105698">
        <w:t xml:space="preserve">data will be collected at a frequency of 100 Hz using a Vicon MX40 motion capture system with 8 cameras and Nexus software </w:t>
      </w:r>
      <w:r w:rsidR="00105698" w:rsidRPr="00E4663D">
        <w:t>(Vicon Motion Systems, Inc., London, UK).</w:t>
      </w:r>
      <w:r w:rsidR="00105698">
        <w:t xml:space="preserve"> </w:t>
      </w:r>
      <w:r w:rsidR="00105698" w:rsidRPr="00A46808">
        <w:t xml:space="preserve">We will us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237BEF" w:rsidRPr="00A46808">
        <w:t xml:space="preserve">will b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16EC8D4F"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r w:rsidR="00620C44">
        <w:t xml:space="preserve"> </w:t>
      </w:r>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9EE1A5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lastRenderedPageBreak/>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0EB1A1A4" w:rsidR="00E00AF1" w:rsidRDefault="00A20B70" w:rsidP="00407563">
      <w:pPr>
        <w:spacing w:line="480" w:lineRule="auto"/>
      </w:pPr>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r w:rsidR="00A03404">
        <w:t xml:space="preserve">A visualization of this </w:t>
      </w:r>
      <w:r w:rsidR="00872190" w:rsidRPr="00A46808">
        <w:t xml:space="preserve">analysis </w:t>
      </w:r>
      <w:r w:rsidR="00E46987" w:rsidRPr="00A46808">
        <w:t xml:space="preserve">will be </w:t>
      </w:r>
      <w:r w:rsidR="00A03404">
        <w:t>provided</w:t>
      </w:r>
      <w:r w:rsidR="00EA6B12">
        <w:t xml:space="preserve"> </w:t>
      </w:r>
      <w:r w:rsidR="00E46987" w:rsidRPr="00A46808">
        <w:t xml:space="preserve">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248F1122"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 xml:space="preserve">, the mean SAI will not differ across conditions (Learning SAI mean), but the SAI standard deviation (Learning SAI </w:t>
      </w:r>
      <w:r>
        <w:sym w:font="Symbol" w:char="F073"/>
      </w:r>
      <w:r>
        <w:t>) will</w:t>
      </w:r>
      <w:r w:rsidR="007D087E">
        <w:t xml:space="preserve"> (Figure 4D)</w:t>
      </w:r>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3A, learning insets)</w:t>
      </w:r>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w:t>
      </w:r>
      <w:proofErr w:type="spellStart"/>
      <w:r w:rsidR="00EE1E48" w:rsidRPr="00B3186F">
        <w:t>Diedrichsen</w:t>
      </w:r>
      <w:proofErr w:type="spellEnd"/>
      <w:r w:rsidR="00EE1E48" w:rsidRPr="00B3186F">
        <w:t xml:space="preserve">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w:t>
      </w:r>
      <w:proofErr w:type="spellStart"/>
      <w:r w:rsidR="00434022" w:rsidRPr="00B3186F">
        <w:t>Diedrichsen</w:t>
      </w:r>
      <w:proofErr w:type="spellEnd"/>
      <w:r w:rsidR="00434022" w:rsidRPr="00B3186F">
        <w:t xml:space="preserve">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lastRenderedPageBreak/>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CD2C00"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CD2C00"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CD2C00"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1AD3591"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EA272AC"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CD2C00"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1D33127" w:rsidR="005B646C"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proofErr w:type="spellStart"/>
      <w:r w:rsidR="0098525F" w:rsidRPr="00B3186F">
        <w:t>Diedrichsen</w:t>
      </w:r>
      <w:proofErr w:type="spellEnd"/>
      <w:r w:rsidR="0098525F" w:rsidRPr="00B3186F">
        <w:t xml:space="preserve">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lastRenderedPageBreak/>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Sabes (2011)</w:t>
      </w:r>
      <w:r w:rsidR="00880873">
        <w:t>:</w:t>
      </w:r>
    </w:p>
    <w:p w14:paraId="30902638" w14:textId="77777777" w:rsidR="00591F30" w:rsidRDefault="00591F30" w:rsidP="00407563">
      <w:pPr>
        <w:spacing w:line="480" w:lineRule="auto"/>
      </w:pPr>
    </w:p>
    <w:p w14:paraId="7FFEDB75" w14:textId="0AFE3B07" w:rsidR="00591F30" w:rsidRDefault="00CD2C00"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EFD393B"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 xml:space="preserve">will </w:t>
      </w:r>
      <w:r>
        <w:lastRenderedPageBreak/>
        <w:t>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0389703E" w:rsidR="00591F30" w:rsidRDefault="00CD2C00"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4AA3ABE7" w:rsidR="00507F44" w:rsidRPr="00D539FB" w:rsidRDefault="00CD2C00"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xml:space="preserve">. The Strategy plus Use-Dependent model predicts that the use-dependent </w:t>
      </w:r>
      <w:r w:rsidR="0022790A">
        <w:t>bias</w:t>
      </w:r>
      <w:r w:rsidR="00C274B7">
        <w:t xml:space="preserve"> </w:t>
      </w:r>
      <w:r w:rsidR="00C274B7">
        <w:lastRenderedPageBreak/>
        <w:t xml:space="preserve">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715FCE5D"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 xml:space="preserve">trategy plus Use-Dependent model predicts no difference in </w:t>
      </w:r>
      <w:r w:rsidR="0022790A">
        <w:t>use-dependent bias</w:t>
      </w:r>
      <w:r w:rsidR="007C3788">
        <w:t xml:space="preserve"> across conditions while the Adaptive Bayesian model predicts reduced </w:t>
      </w:r>
      <w:r w:rsidR="0022790A">
        <w:t>use-dependent bias</w:t>
      </w:r>
      <w:r w:rsidR="007C3788">
        <w:t xml:space="preserve"> </w:t>
      </w:r>
      <w:r w:rsidR="00D342A2">
        <w:t>during</w:t>
      </w:r>
      <w:r w:rsidR="007C3788">
        <w:t xml:space="preserve"> less consistent conditions</w:t>
      </w:r>
      <w:r>
        <w:t>.</w:t>
      </w:r>
      <w:r w:rsidR="00444FF7">
        <w:t xml:space="preserve"> 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r w:rsidR="0022790A">
        <w:t>biases</w:t>
      </w:r>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 </w:t>
      </w:r>
    </w:p>
    <w:p w14:paraId="5BC5DDED" w14:textId="037CB9A1" w:rsidR="00444FF7" w:rsidRDefault="00444FF7" w:rsidP="001C7AA5">
      <w:pPr>
        <w:spacing w:line="480" w:lineRule="auto"/>
      </w:pPr>
    </w:p>
    <w:p w14:paraId="082994D4" w14:textId="61D910CA" w:rsidR="001C7AA5" w:rsidRDefault="00D342A2" w:rsidP="007F17C4">
      <w:pPr>
        <w:spacing w:line="480" w:lineRule="auto"/>
      </w:pPr>
      <w:r>
        <w:t>Additional objective</w:t>
      </w:r>
      <w:r w:rsidR="00444FF7">
        <w:t xml:space="preserve"> support for one model over the other will be formally assessed using model selection criteria, specifically Akaike Information Criterion (AIC) scores. </w:t>
      </w:r>
      <w:r w:rsidR="001C7AA5">
        <w:t xml:space="preserve">We will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xml:space="preserve">, we will also calculate AIC scores on fits to the average learning functions across </w:t>
      </w:r>
      <w:r w:rsidR="001C7AA5">
        <w:lastRenderedPageBreak/>
        <w:t>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62EA0212"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r w:rsidR="00DC21D4">
        <w:t>D</w:t>
      </w:r>
      <w:r>
        <w:t>). These assumptions will be assessed using repeated measures ANOVA and</w:t>
      </w:r>
      <w:r w:rsidR="00A8261D">
        <w:t xml:space="preserve"> in the case of a significant test</w:t>
      </w:r>
      <w:r w:rsidR="006C27CC">
        <w:t>, we will perform</w:t>
      </w:r>
      <w:r>
        <w:t xml:space="preserve"> post-hoc Bonferroni</w:t>
      </w:r>
      <w:r w:rsidR="00DE585D">
        <w:t>-</w:t>
      </w:r>
      <w:r>
        <w:t xml:space="preserve">corrected pairwise comparisons.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w:t>
      </w:r>
      <w:r>
        <w:lastRenderedPageBreak/>
        <w:t xml:space="preserve">null hypothesis that there is an effect of condition. </w:t>
      </w:r>
      <w:r w:rsidR="00106858">
        <w:rPr>
          <w:rFonts w:eastAsia="Times New Roman"/>
          <w:szCs w:val="24"/>
        </w:rPr>
        <w:t xml:space="preserve">Bonferroni corrected p-values will be used for tests involving multiple comparisons. </w:t>
      </w:r>
      <w:r>
        <w:t xml:space="preserve">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04E68D85" w:rsidR="007A3868" w:rsidRDefault="007A3868" w:rsidP="007A3868">
      <w:pPr>
        <w:spacing w:line="480" w:lineRule="auto"/>
      </w:pPr>
      <w:r>
        <w:t>We performed a power analysis to determine the sample size required to detect differences in use-dependent biases across conditions, with alpha of 0.05 and power of 0.90.</w:t>
      </w:r>
      <w:ins w:id="2" w:author="Jonathan Wood" w:date="2020-10-18T16:15:00Z">
        <w:r w:rsidR="005C3D85">
          <w:t xml:space="preserve"> We</w:t>
        </w:r>
      </w:ins>
      <w:r>
        <w:t xml:space="preserve"> </w:t>
      </w:r>
      <w:del w:id="3" w:author="Jonathan Wood" w:date="2020-10-18T16:15:00Z">
        <w:r w:rsidDel="005C3D85">
          <w:delText>Based</w:delText>
        </w:r>
      </w:del>
      <w:del w:id="4" w:author="Jonathan Wood" w:date="2020-10-18T16:16:00Z">
        <w:r w:rsidDel="005C3D85">
          <w:delText xml:space="preserve"> on an </w:delText>
        </w:r>
      </w:del>
      <w:r>
        <w:t>estimated</w:t>
      </w:r>
      <w:ins w:id="5" w:author="Jonathan Wood" w:date="2020-10-18T16:16:00Z">
        <w:r w:rsidR="005C3D85">
          <w:t xml:space="preserve"> a</w:t>
        </w:r>
      </w:ins>
      <w:r>
        <w:t xml:space="preserve"> standardized effect size (Cohen’s </w:t>
      </w:r>
      <w:r w:rsidRPr="00812DE8">
        <w:rPr>
          <w:i/>
        </w:rPr>
        <w:t>d</w:t>
      </w:r>
      <w:r>
        <w:t xml:space="preserve">) </w:t>
      </w:r>
      <w:r w:rsidRPr="00812DE8">
        <w:t>of</w:t>
      </w:r>
      <w:r>
        <w:t xml:space="preserve"> 0.91 </w:t>
      </w:r>
      <w:ins w:id="6" w:author="Jonathan Wood" w:date="2020-10-18T16:16:00Z">
        <w:r w:rsidR="005C3D85">
          <w:t xml:space="preserve">using group step asymmetry differences during the early washout phase of experiment 2 from Wood et al., 2020. </w:t>
        </w:r>
      </w:ins>
      <w:del w:id="7" w:author="Jonathan Wood" w:date="2020-10-18T16:16:00Z">
        <w:r w:rsidDel="005C3D85">
          <w:delText>from a prior study comparing locomotor use-dependent biases across</w:delText>
        </w:r>
      </w:del>
      <w:del w:id="8" w:author="Jonathan Wood" w:date="2020-10-18T16:17:00Z">
        <w:r w:rsidDel="005C3D85">
          <w:delText xml:space="preserve"> different magnitudes of induced stepping asymmetries during </w:delText>
        </w:r>
        <w:r w:rsidR="002E2976" w:rsidDel="005C3D85">
          <w:delText xml:space="preserve">an abrupt </w:delText>
        </w:r>
        <w:r w:rsidDel="005C3D85">
          <w:delText xml:space="preserve">learning phase </w:delText>
        </w:r>
        <w:r w:rsidDel="005C3D85">
          <w:fldChar w:fldCharType="begin"/>
        </w:r>
        <w:r w:rsidDel="005C3D85">
          <w:del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Del="005C3D85">
          <w:fldChar w:fldCharType="separate"/>
        </w:r>
        <w:r w:rsidRPr="004613D4" w:rsidDel="005C3D85">
          <w:delText>(Wood et al., 2020)</w:delText>
        </w:r>
        <w:r w:rsidDel="005C3D85">
          <w:fldChar w:fldCharType="end"/>
        </w:r>
      </w:del>
      <w:ins w:id="9" w:author="Jonathan Wood" w:date="2020-10-18T16:17:00Z">
        <w:r w:rsidR="005C3D85">
          <w:t>. Based on this estimated effect size</w:t>
        </w:r>
      </w:ins>
      <w:r>
        <w:t xml:space="preserve">, we will require 15 subjects. </w:t>
      </w:r>
      <w:ins w:id="10" w:author="Jonathan Wood" w:date="2020-10-18T16:17:00Z">
        <w:r w:rsidR="005C3D85">
          <w:t>However, in order to ensure we safely exceed this threshold for power, we plan to recruit 18 subjects</w:t>
        </w:r>
      </w:ins>
      <w:ins w:id="11" w:author="Jonathan Wood" w:date="2020-10-18T16:18:00Z">
        <w:r w:rsidR="005C3D85">
          <w:t xml:space="preserve">. </w:t>
        </w:r>
      </w:ins>
      <w:r>
        <w:t>We therefore expect to recruit 1</w:t>
      </w:r>
      <w:ins w:id="12" w:author="Jonathan Wood" w:date="2020-10-18T16:18:00Z">
        <w:r w:rsidR="005C3D85">
          <w:t>8</w:t>
        </w:r>
      </w:ins>
      <w:del w:id="13" w:author="Jonathan Wood" w:date="2020-10-18T16:18:00Z">
        <w:r w:rsidDel="005C3D85">
          <w:delText>5</w:delText>
        </w:r>
      </w:del>
      <w:r>
        <w:t>-2</w:t>
      </w:r>
      <w:ins w:id="14" w:author="Jonathan Wood" w:date="2020-10-18T16:18:00Z">
        <w:r w:rsidR="005C3D85">
          <w:t>4</w:t>
        </w:r>
      </w:ins>
      <w:del w:id="15" w:author="Jonathan Wood" w:date="2020-10-18T16:18:00Z">
        <w:r w:rsidDel="005C3D85">
          <w:delText>1</w:delText>
        </w:r>
      </w:del>
      <w:r>
        <w:t xml:space="preserve">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w:t>
      </w:r>
      <w:r>
        <w:lastRenderedPageBreak/>
        <w:t>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63E88DC5" w:rsidR="004216BF" w:rsidRPr="000322D0" w:rsidRDefault="00F9403F" w:rsidP="00407563">
      <w:pPr>
        <w:spacing w:line="480" w:lineRule="auto"/>
        <w:rPr>
          <w:i/>
          <w:iCs/>
          <w:u w:val="single"/>
        </w:rPr>
      </w:pPr>
      <w:r>
        <w:rPr>
          <w:i/>
          <w:iCs/>
          <w:u w:val="single"/>
        </w:rPr>
        <w:t>Model Recovery</w:t>
      </w:r>
    </w:p>
    <w:p w14:paraId="1757C09F" w14:textId="40F14E56" w:rsidR="004216BF" w:rsidRDefault="00D342A2" w:rsidP="00407563">
      <w:pPr>
        <w:spacing w:line="480" w:lineRule="auto"/>
      </w:pPr>
      <w:r>
        <w:t>Due to the central importance of model selection in the proposed study</w:t>
      </w:r>
      <w:r w:rsidR="00321787">
        <w:t xml:space="preserve">, </w:t>
      </w:r>
      <w:r w:rsidR="00707326">
        <w:t xml:space="preserve">we performed model recovery analysis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 </w:t>
      </w:r>
      <w:r w:rsidR="004216BF">
        <w:t>sequentially 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 xml:space="preserve">obtained by fitting data from a similar study (details in </w:t>
      </w:r>
      <w:r w:rsidR="00BF768A" w:rsidRPr="00CE2904">
        <w:t>Simulations</w:t>
      </w:r>
      <w:r w:rsidR="00BF768A">
        <w:t xml:space="preserve"> section)</w:t>
      </w:r>
      <w:r w:rsidR="002B4E33">
        <w:t>. We then fit the simulated data with each model</w:t>
      </w:r>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 the </w:t>
      </w:r>
      <w:r w:rsidR="00707326">
        <w:t>two values</w:t>
      </w:r>
      <w:r w:rsidR="002B4E33">
        <w:t xml:space="preserve">. </w:t>
      </w:r>
      <w:r w:rsidR="00C8433D">
        <w:t>A</w:t>
      </w:r>
      <w:r w:rsidR="002B4E33">
        <w:t xml:space="preserve"> confusion matri</w:t>
      </w:r>
      <w:r w:rsidR="00C8433D">
        <w:t>x</w:t>
      </w:r>
      <w:r w:rsidR="002B4E33">
        <w:t xml:space="preserve"> </w:t>
      </w:r>
      <w:r w:rsidR="00F610AC">
        <w:t xml:space="preserve">summarizes this process, providing </w:t>
      </w:r>
      <w:r w:rsidR="002B4E33">
        <w:t xml:space="preserve">the probability that the model which generated the simulated data was better fit by itself or the other model.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r w:rsidR="00C3506A">
        <w:t xml:space="preserve"> </w:t>
      </w:r>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criteria</w:t>
      </w:r>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r w:rsidR="00BF768A">
        <w:t>better-matched</w:t>
      </w:r>
      <w:r w:rsidR="00C8433D">
        <w:t xml:space="preserve"> for the current </w:t>
      </w:r>
      <w:r w:rsidR="00F610AC">
        <w:t>experiment</w:t>
      </w:r>
      <w:r w:rsidR="00C8433D">
        <w:t xml:space="preserve">. </w:t>
      </w:r>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46235D4B" w:rsidR="000B101F" w:rsidRDefault="008762DC" w:rsidP="00407563">
      <w:pPr>
        <w:spacing w:line="480" w:lineRule="auto"/>
      </w:pPr>
      <w:bookmarkStart w:id="16" w:name="_Hlk49946367"/>
      <w:r w:rsidRPr="00CE2904">
        <w:rPr>
          <w:shd w:val="clear" w:color="auto" w:fill="FFFFFF"/>
        </w:rPr>
        <w:t xml:space="preserve">Preliminary model </w:t>
      </w:r>
      <w:r w:rsidRPr="007F17C4">
        <w:rPr>
          <w:shd w:val="clear" w:color="auto" w:fill="FFFFFF"/>
        </w:rPr>
        <w:t xml:space="preserve">parameters </w:t>
      </w:r>
      <w:r w:rsidRPr="00CE2904">
        <w:rPr>
          <w:shd w:val="clear" w:color="auto" w:fill="FFFFFF"/>
        </w:rPr>
        <w:t xml:space="preserve">were obtained </w:t>
      </w:r>
      <w:r w:rsidRPr="007F17C4">
        <w:rPr>
          <w:shd w:val="clear" w:color="auto" w:fill="FFFFFF"/>
        </w:rPr>
        <w:t xml:space="preserve">by fitting the models to </w:t>
      </w:r>
      <w:r w:rsidRPr="00CE2904">
        <w:rPr>
          <w:shd w:val="clear" w:color="auto" w:fill="FFFFFF"/>
        </w:rPr>
        <w:t>walking data (n=16</w:t>
      </w:r>
      <w:r w:rsidR="00B52FEA" w:rsidRPr="00CE2904">
        <w:rPr>
          <w:shd w:val="clear" w:color="auto" w:fill="FFFFFF"/>
        </w:rPr>
        <w:t xml:space="preserve"> participants</w:t>
      </w:r>
      <w:r w:rsidRPr="00CE2904">
        <w:rPr>
          <w:shd w:val="clear" w:color="auto" w:fill="FFFFFF"/>
        </w:rPr>
        <w:t>)</w:t>
      </w:r>
      <w:r w:rsidRPr="007F17C4">
        <w:rPr>
          <w:shd w:val="clear" w:color="auto" w:fill="FFFFFF"/>
        </w:rPr>
        <w:t xml:space="preserve"> from </w:t>
      </w:r>
      <w:r w:rsidRPr="00CE2904">
        <w:rPr>
          <w:shd w:val="clear" w:color="auto" w:fill="FFFFFF"/>
        </w:rPr>
        <w:t>[withheld due to double-blinding]</w:t>
      </w:r>
      <w:r w:rsidR="00B52FEA" w:rsidRPr="00CE2904">
        <w:rPr>
          <w:shd w:val="clear" w:color="auto" w:fill="FFFFFF"/>
        </w:rPr>
        <w:t>,</w:t>
      </w:r>
      <w:r w:rsidRPr="00CE2904">
        <w:rPr>
          <w:shd w:val="clear" w:color="auto" w:fill="FFFFFF"/>
        </w:rPr>
        <w:t xml:space="preserve"> which </w:t>
      </w:r>
      <w:r w:rsidR="00B52FEA" w:rsidRPr="00CE2904">
        <w:rPr>
          <w:shd w:val="clear" w:color="auto" w:fill="FFFFFF"/>
        </w:rPr>
        <w:t xml:space="preserve">used </w:t>
      </w:r>
      <w:r w:rsidR="00B52FEA" w:rsidRPr="007F17C4">
        <w:rPr>
          <w:shd w:val="clear" w:color="auto" w:fill="FFFFFF"/>
        </w:rPr>
        <w:t>a</w:t>
      </w:r>
      <w:r w:rsidRPr="007F17C4">
        <w:rPr>
          <w:shd w:val="clear" w:color="auto" w:fill="FFFFFF"/>
        </w:rPr>
        <w:t xml:space="preserve"> </w:t>
      </w:r>
      <w:bookmarkStart w:id="17" w:name="_Hlk49947232"/>
      <w:r w:rsidRPr="00CE2904">
        <w:rPr>
          <w:shd w:val="clear" w:color="auto" w:fill="FFFFFF"/>
        </w:rPr>
        <w:t xml:space="preserve">protocol </w:t>
      </w:r>
      <w:r w:rsidR="00B52FEA" w:rsidRPr="00CE2904">
        <w:rPr>
          <w:shd w:val="clear" w:color="auto" w:fill="FFFFFF"/>
        </w:rPr>
        <w:t xml:space="preserve">most similar </w:t>
      </w:r>
      <w:r w:rsidRPr="00CE2904">
        <w:rPr>
          <w:shd w:val="clear" w:color="auto" w:fill="FFFFFF"/>
        </w:rPr>
        <w:t xml:space="preserve">to the </w:t>
      </w:r>
      <w:r w:rsidR="00B52FEA" w:rsidRPr="00CE2904">
        <w:rPr>
          <w:shd w:val="clear" w:color="auto" w:fill="FFFFFF"/>
        </w:rPr>
        <w:t xml:space="preserve">Constant condition that </w:t>
      </w:r>
      <w:r w:rsidR="00BF768A" w:rsidRPr="00CE2904">
        <w:rPr>
          <w:shd w:val="clear" w:color="auto" w:fill="FFFFFF"/>
        </w:rPr>
        <w:t>we</w:t>
      </w:r>
      <w:r w:rsidRPr="00CE2904">
        <w:rPr>
          <w:shd w:val="clear" w:color="auto" w:fill="FFFFFF"/>
        </w:rPr>
        <w:t xml:space="preserve"> </w:t>
      </w:r>
      <w:r w:rsidR="00B52FEA" w:rsidRPr="00CE2904">
        <w:rPr>
          <w:shd w:val="clear" w:color="auto" w:fill="FFFFFF"/>
        </w:rPr>
        <w:t>currently</w:t>
      </w:r>
      <w:r w:rsidRPr="00CE2904">
        <w:rPr>
          <w:shd w:val="clear" w:color="auto" w:fill="FFFFFF"/>
        </w:rPr>
        <w:t xml:space="preserve"> propos</w:t>
      </w:r>
      <w:r w:rsidR="00B52FEA" w:rsidRPr="00CE2904">
        <w:rPr>
          <w:shd w:val="clear" w:color="auto" w:fill="FFFFFF"/>
        </w:rPr>
        <w:t>e</w:t>
      </w:r>
      <w:bookmarkEnd w:id="16"/>
      <w:bookmarkEnd w:id="17"/>
      <w:r w:rsidRPr="00CE2904">
        <w:rPr>
          <w:shd w:val="clear" w:color="auto" w:fill="FFFFFF"/>
        </w:rPr>
        <w:t>.</w:t>
      </w:r>
      <w:r w:rsidRPr="007F17C4">
        <w:rPr>
          <w:shd w:val="clear" w:color="auto" w:fill="FFFFFF"/>
        </w:rPr>
        <w:t xml:space="preserve"> </w:t>
      </w:r>
      <w:r w:rsidR="00C6328C" w:rsidRPr="00CE2904">
        <w:t>(</w:t>
      </w:r>
      <w:bookmarkStart w:id="18"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18"/>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21003BF1" w:rsidR="000B101F" w:rsidRDefault="000B101F" w:rsidP="00407563">
      <w:pPr>
        <w:spacing w:line="480" w:lineRule="auto"/>
      </w:pPr>
      <w:r>
        <w:lastRenderedPageBreak/>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r w:rsidR="00957134">
        <w:t>t use-dependent biases</w:t>
      </w:r>
      <w:r w:rsidR="004216BF" w:rsidRPr="00210EAD">
        <w:t xml:space="preserve"> between condition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10844D3"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rsidR="003600BA">
        <w:t xml:space="preserve"> (Figure 4A</w:t>
      </w:r>
      <w:r w:rsidR="00C15142">
        <w:t>)</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3600BA">
        <w:t xml:space="preserve">We also calculated the Initial Bias and Early Washout for those participants who completed both the Constant and </w:t>
      </w:r>
      <w:r w:rsidR="00BF768A">
        <w:t>H</w:t>
      </w:r>
      <w:r w:rsidR="003600BA">
        <w:t xml:space="preserve">igh Variability conditions (Figure 4B &amp; C).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w:t>
      </w:r>
      <w:r w:rsidR="009A2D50">
        <w:lastRenderedPageBreak/>
        <w:t xml:space="preserve">standard deviation </w:t>
      </w:r>
      <w:r w:rsidR="00AC59AC">
        <w:t xml:space="preserve">(Learning SAI </w:t>
      </w:r>
      <w:r w:rsidR="00AC59AC">
        <w:sym w:font="Symbol" w:char="F073"/>
      </w:r>
      <w:r w:rsidR="00AC59AC">
        <w:t xml:space="preserve">) </w:t>
      </w:r>
      <w:r w:rsidR="009A2D50">
        <w:t xml:space="preserve">will be different (Figure </w:t>
      </w:r>
      <w:r w:rsidR="00787A66">
        <w:t>4</w:t>
      </w:r>
      <w:r w:rsidR="001F4926">
        <w:t>D</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pPr>
      <w:r w:rsidRPr="00D31135">
        <w:t xml:space="preserve">Finley JM, Long A, Bastian AJ, Torres-Oviedo G (2015) Spatial and </w:t>
      </w:r>
      <w:r w:rsidR="004748A5">
        <w:t>t</w:t>
      </w:r>
      <w:r w:rsidRPr="00D31135">
        <w:t xml:space="preserve">emporal </w:t>
      </w:r>
      <w:r w:rsidR="004748A5">
        <w:t>c</w:t>
      </w:r>
      <w:r w:rsidRPr="00D31135">
        <w:t xml:space="preserve">ontrol </w:t>
      </w:r>
      <w:r w:rsidR="004748A5">
        <w:t>c</w:t>
      </w:r>
      <w:r w:rsidRPr="00D31135">
        <w:t xml:space="preserve">ontribute to </w:t>
      </w:r>
      <w:r w:rsidR="004748A5">
        <w:t>s</w:t>
      </w:r>
      <w:r w:rsidRPr="00D31135">
        <w:t xml:space="preserve">tep </w:t>
      </w:r>
      <w:r w:rsidR="004748A5">
        <w:t>l</w:t>
      </w:r>
      <w:r w:rsidRPr="00D31135">
        <w:t xml:space="preserve">ength </w:t>
      </w:r>
      <w:r w:rsidR="004748A5">
        <w:t>a</w:t>
      </w:r>
      <w:r w:rsidRPr="00D31135">
        <w:t xml:space="preserve">symmetry </w:t>
      </w:r>
      <w:r w:rsidR="004748A5">
        <w:t>d</w:t>
      </w:r>
      <w:r w:rsidRPr="00D31135">
        <w:t xml:space="preserve">uring </w:t>
      </w:r>
      <w:r w:rsidR="004748A5">
        <w:t>s</w:t>
      </w:r>
      <w:r w:rsidRPr="00D31135">
        <w:t>plit-</w:t>
      </w:r>
      <w:r w:rsidR="004748A5">
        <w:t>b</w:t>
      </w:r>
      <w:r w:rsidRPr="00D31135">
        <w:t xml:space="preserve">elt </w:t>
      </w:r>
      <w:r w:rsidR="004748A5">
        <w:t>a</w:t>
      </w:r>
      <w:r w:rsidRPr="00D31135">
        <w:t xml:space="preserve">daptation and </w:t>
      </w:r>
      <w:r w:rsidR="004748A5">
        <w:t>h</w:t>
      </w:r>
      <w:r w:rsidRPr="00D31135">
        <w:t xml:space="preserve">emiparetic </w:t>
      </w:r>
      <w:r w:rsidR="004748A5">
        <w:t>g</w:t>
      </w:r>
      <w:r w:rsidRPr="00D31135">
        <w:t>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lastRenderedPageBreak/>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w:t>
      </w:r>
      <w:r w:rsidR="004748A5">
        <w:t>, bioRxiv</w:t>
      </w:r>
      <w:r w:rsidRPr="00D31135">
        <w: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54515F0"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r w:rsidR="003600BA">
        <w:t xml:space="preserve">10 strides of the Learning phase and the first </w:t>
      </w:r>
      <w:r>
        <w:t xml:space="preserve">50 strides </w:t>
      </w:r>
      <w:r>
        <w:lastRenderedPageBreak/>
        <w:t xml:space="preserve">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67A02D1" w:rsidR="00F66EA9" w:rsidRDefault="00F66EA9" w:rsidP="00407563">
      <w:pPr>
        <w:spacing w:line="480" w:lineRule="auto"/>
      </w:pPr>
      <w:r>
        <w:rPr>
          <w:b/>
          <w:bCs/>
        </w:rPr>
        <w:t>Figure 4:</w:t>
      </w:r>
      <w:r>
        <w:t xml:space="preserve"> </w:t>
      </w:r>
      <w:r w:rsidRPr="00762ECE">
        <w:rPr>
          <w:b/>
          <w:bCs/>
        </w:rPr>
        <w:t>Pilot data.</w:t>
      </w:r>
      <w:r>
        <w:t xml:space="preserve"> </w:t>
      </w:r>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in order to aid visualization of the behavioral data. </w:t>
      </w:r>
      <w:r w:rsidR="00AB462B">
        <w:rPr>
          <w:b/>
          <w:bCs/>
        </w:rPr>
        <w:t>(B</w:t>
      </w:r>
      <w:r w:rsidR="002235D5">
        <w:rPr>
          <w:b/>
          <w:bCs/>
        </w:rPr>
        <w:t>-</w:t>
      </w:r>
      <w:r w:rsidR="00AB462B">
        <w:rPr>
          <w:b/>
          <w:bCs/>
        </w:rPr>
        <w:t>C)</w:t>
      </w:r>
      <w:r w:rsidR="00AB462B">
        <w:t xml:space="preserve"> </w:t>
      </w:r>
      <w:r w:rsidR="0022790A">
        <w:t>Use-dependent bias</w:t>
      </w:r>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r w:rsidR="007F17C4">
        <w:t>of</w:t>
      </w:r>
      <w:r w:rsidR="00AB462B">
        <w:t xml:space="preserve"> the Washout phase. </w:t>
      </w:r>
      <w:r w:rsidR="00AB462B">
        <w:rPr>
          <w:b/>
          <w:bCs/>
        </w:rPr>
        <w:t>(D)</w:t>
      </w:r>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r w:rsidR="002235D5">
        <w:t xml:space="preserve">*Only the Learning Phase of this latter participant’s data is </w:t>
      </w:r>
      <w:r w:rsidR="00BB7CB8">
        <w:t>included</w:t>
      </w:r>
      <w:r w:rsidR="002235D5">
        <w:t xml:space="preserve"> due to a technical error that occurred after this point.</w:t>
      </w:r>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46B8" w14:textId="77777777" w:rsidR="00CD2C00" w:rsidRDefault="00CD2C00" w:rsidP="00930253">
      <w:r>
        <w:separator/>
      </w:r>
    </w:p>
  </w:endnote>
  <w:endnote w:type="continuationSeparator" w:id="0">
    <w:p w14:paraId="61CDB482" w14:textId="77777777" w:rsidR="00CD2C00" w:rsidRDefault="00CD2C00" w:rsidP="00930253">
      <w:r>
        <w:continuationSeparator/>
      </w:r>
    </w:p>
  </w:endnote>
  <w:endnote w:type="continuationNotice" w:id="1">
    <w:p w14:paraId="37AFE8E4" w14:textId="77777777" w:rsidR="00CD2C00" w:rsidRDefault="00CD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2A3685" w:rsidRDefault="002A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2A3685" w:rsidRDefault="002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D7DDD" w14:textId="77777777" w:rsidR="00CD2C00" w:rsidRDefault="00CD2C00" w:rsidP="00930253">
      <w:r>
        <w:separator/>
      </w:r>
    </w:p>
  </w:footnote>
  <w:footnote w:type="continuationSeparator" w:id="0">
    <w:p w14:paraId="01B6A675" w14:textId="77777777" w:rsidR="00CD2C00" w:rsidRDefault="00CD2C00" w:rsidP="00930253">
      <w:r>
        <w:continuationSeparator/>
      </w:r>
    </w:p>
  </w:footnote>
  <w:footnote w:type="continuationNotice" w:id="1">
    <w:p w14:paraId="7D64AE2A" w14:textId="77777777" w:rsidR="00CD2C00" w:rsidRDefault="00CD2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2A3685" w:rsidRDefault="002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D7FAC"/>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1BD7"/>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0538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3685"/>
    <w:rsid w:val="002A4793"/>
    <w:rsid w:val="002A4F33"/>
    <w:rsid w:val="002B3507"/>
    <w:rsid w:val="002B4E33"/>
    <w:rsid w:val="002B60A5"/>
    <w:rsid w:val="002B615A"/>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4EE8"/>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3D85"/>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4DBB"/>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C424C"/>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08EB"/>
    <w:rsid w:val="00963314"/>
    <w:rsid w:val="009636FA"/>
    <w:rsid w:val="00964B11"/>
    <w:rsid w:val="0096514B"/>
    <w:rsid w:val="0096539F"/>
    <w:rsid w:val="009666B1"/>
    <w:rsid w:val="00966CFC"/>
    <w:rsid w:val="00970A98"/>
    <w:rsid w:val="0097177F"/>
    <w:rsid w:val="00971F0B"/>
    <w:rsid w:val="00972EE7"/>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3404"/>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2C00"/>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A6B12"/>
    <w:rsid w:val="00EB1855"/>
    <w:rsid w:val="00EB2C7A"/>
    <w:rsid w:val="00EB2F58"/>
    <w:rsid w:val="00EC0150"/>
    <w:rsid w:val="00EC01CF"/>
    <w:rsid w:val="00EC0631"/>
    <w:rsid w:val="00EC1DC4"/>
    <w:rsid w:val="00EC5388"/>
    <w:rsid w:val="00EC6F02"/>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C506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0774</Words>
  <Characters>11841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cp:revision>
  <dcterms:created xsi:type="dcterms:W3CDTF">2020-10-18T20:13:00Z</dcterms:created>
  <dcterms:modified xsi:type="dcterms:W3CDTF">2020-10-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